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992"/>
        <w:gridCol w:w="1134"/>
        <w:gridCol w:w="283"/>
        <w:gridCol w:w="709"/>
        <w:gridCol w:w="1144"/>
      </w:tblGrid>
      <w:tr w:rsidR="00672842" w:rsidRPr="00F57A0A" w:rsidTr="00C64E06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795B" w:rsidRPr="00F57A0A" w:rsidTr="006E2749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5B" w:rsidRPr="00F57A0A" w:rsidRDefault="005E795B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5B" w:rsidRPr="00F57A0A" w:rsidRDefault="005E795B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5B" w:rsidRPr="00F57A0A" w:rsidRDefault="005E795B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95B" w:rsidRPr="00F57A0A" w:rsidRDefault="005E795B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95B" w:rsidRPr="00F57A0A" w:rsidRDefault="005E795B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C64E06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50863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96366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40195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4055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9496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8834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9171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8392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5549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41559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7866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7866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7866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5885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4147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8838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9719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8829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865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5191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653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5788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4213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43775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430947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41021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41043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8481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3718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5679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4661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32880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44538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44472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707891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5097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405A81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44100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4094775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44100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4095750"/>
                                  <a:ext cx="0" cy="3143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600450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61100" y="36099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6F08B7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40862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40852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41814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40849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41043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41019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40996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40846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400.5pt;mso-position-horizontal-relative:char;mso-position-vertical-relative:line" coordsize="31934,5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LxRx4AAGUjAQAOAAAAZHJzL2Uyb0RvYy54bWzsXU2PI8lxvRvwfyD6aEDblfVdje0VZme8&#10;toCBtPCuvfKxhk1202KTFFkz3aOzbEMXGfDBB8uwYUGyYEAyfNiDDVn2n9HO7s/wi8jMqszqKmaR&#10;/cHuQS7sEZtZWcnKiox4EfEy8sNvX1/OR28m681suTg9Eh8ER6PJYrw8my3OT4/+/PNPvpUfjTZV&#10;uTgr58vF5PTo7WRz9O2P/vAPPrxanUzC5cVyfjZZj3CTxebkanV6dFFVq5Pj4834YnJZbj5YriYL&#10;NE6X68uywp/r8+OzdXmFu1/Oj8MgSI+vluuz1Xo5nmw2+PaFbDz6iO8/nU7G1fem082kGs1Pj/Db&#10;Kv53zf++on+PP/qwPDlfl6uL2Vj9jHKPX3FZzhYYtL7Vi7IqR6/Xsxu3upyN18vNclp9MF5eHi+n&#10;09l4ws+ApxFB62mel4s35YYfZozZ0T8Qn+7wvq/O6Xcvlp/M5nPMxjHufkLf0f9e4f1M8OXVCm9n&#10;s6rf0+Z24392Ua4m/Fibk/F333y6Hs3OIDxHo0V5CRn5+mdfvvvpL7/5v3/Gv1//+t9Ggt4S/QRc&#10;+3zx6Vr9tVl9uqaffj1dX9L/YjJH16dHaZpmydHoLW6YCpFG3Ls8mVxXozGaRZBkIV0wxhX8/o+b&#10;W6zWm+pPJsvLEX04PZrPFvQzy5PyzctNRZNTnuhLeKY2J/JH0I/bVG/nE7p4vvizyRRPRINxbxbm&#10;yfP5evSmhBie/YB/Eu7FV1KXKea+7hRs76SupW4TFvChHeurecTloqo7Xs4Wy3XXqNW1/qlTeb1+&#10;avms9Nivlmdv+ZVAcFhIHkhaoj5pifaVljzP48JLC00fZPP9kpa4T1rinaRFZGEchFK7RGmSpS1x&#10;gYUhtRLGYRpFiZpJrZ+05hikXEg50DqlTi/KzYVUHfNz+vxiWalb0zW87rwaOpAaSvsEK91NsEQY&#10;FQnEB9ITR3GRcffGainBEnESJeJWguXF5ZBWK+sTl2wncQkF9JBCOdvFJShwmdToe+khLy6HFBc4&#10;T92QON9NXKIwFsEQ7eLFRUP3p4iJiz5xKXYSF+EwRgKOtyBjdWsXyoFyPNDR8O7w/pbA++7WRWhR&#10;Hvkg/9yULtHlcynByqMgyb2DznGEp6iMRK+HjpZ9BSbMRBFkLa8rDQIGQ7dWRx7sHBLswK/p0zAM&#10;Yem3DdIwBXwp5aR3KhiYL3bi2VUPsjT2CPnJahl6z91mCS27aJnQwMidgeMccWUfN1ZxYBnefopm&#10;Kex1wdGyi8CYscBONSPiNM3vBCZ7u3RIuxT1Il+07CIxloqJijRKW1E+b5jGlJR6P/JTvYZJJga2&#10;o5nRdD5b/YVOIKrMpogAbNxRvzDM46DwmObJYpqoN+yHFqfCYdH505bomJDYa552Hv79ynVGrTDg&#10;1//xm69+8WVDp0C7U4hIBSutEyaZUEqnE+aocI1I8yLgO/fzKTbVupydX1TPl4sFmDnLteRHdLIr&#10;dGjwYlKe/fHibFS9XYEaUq1n5eJ8PjkaXZ0ebS6PRvMJaEeXkzN6pPKkKmfz5uIFGEf0PTMtdCSN&#10;SSOkfD1f40H5GnEvvQctTnnstIemZApEhsIWnFKSGedxEnBTv2RuZ/rsIYte5tT6OiRyj2vax7t/&#10;+Nt3//Trd//6N6PYDD5+Bm0wqq4/XjJXS0lhD68MalAl6BHBvilsJnaPRRIWjtD1Ggqwn1tmEPJI&#10;+EjbpRGGJyXXUPW0XEr7pShqrNu2arlOglk5Hk8WFS9Fll2Nw53MNLvjjuw0u/Medrgh0/Uy1Krr&#10;V9fq1Uqy2mi9lDzQzWr8yQwEm5flpvq0XIP4CZUBMita6d8ww59X4IbC1PzwdbmG1Zl/ZwHuI76u&#10;9Ie1/vBKf1i8vny+BM8PCg8D8Ed0WFdz/XG6Xl5+AdrqMxoITeVifLEEJ3VcrfUfzyvJUQXxdTx5&#10;9owvA2F0VVYvF58R/VNaTmIHfX79RbleKVJRBZrjd5eaX3mDuCivlUL07HW1nM6Y1disUWUlwfV8&#10;IBofYq898TsZlaWf1h/07TQLZoKJV2W3WQiDKI845LOvWfBhmUZwCGbRXw8oOb3Uq5hf+B6SYwZo&#10;vOQYROU9FPMjpg7HvSFgtDihqOEaWZomLUCykW5IzTWHEN0tUeIW3tBW18nD1ccAV+u4jwFXzYjP&#10;LnBVIFGeqixoBkFti2aA5ARRwoYmQT1epb0bD4VX1YaYHWHr94Bap/MlnIWl+nQ0ArL8Udf3EuZS&#10;q8e497yxKW4F5JpQHFqc9qYznitTAUBA4IvDL00l5Gn44jEoDjTsrSkx2sW0I2velvBOrkeMcZLe&#10;cBta9pM5I4fQJXIKMN+dyO2AdTx8eQTwJQm1K9/AF3zXCNtO8CUCfFHxtiQAUmnhlwj/aTZOOIDD&#10;5eHLg8OX+tUPjbp1wRQPXw4eokt6ibxoaVZ3z87sTviSgcig9qMglI6tkq0Qnbm6HXH07ZkbH6I7&#10;ZIguqfMv7S39aBkmOW0OTFZg/z5ixsC9IgciadsF5dHefvOABr47oJB2/tmj5EePkuvsgwFZTN7w&#10;LpAlgWjqDGGRikS0lBoDZAxIPhmChRQYxBroTz54yPLgkKW2Z/cHWXxi8WGqyQBS9CQWJdgYkB5q&#10;k+gM1BJHeZa31rcHLZQaefIbBJKOKDy+a+DKnjaBvVhW+U2YzjQJAvnoUG5a8TahLk00gKuyR3Jy&#10;IGuEo/A1UvU24amTTbJefwQtzQLf5sm2/ZG0SCKVZYsDURAAxI2aFa78kThPwvRWZBPtj/iCQEjD&#10;PeLAOzmn3RsS0WLLGMnJpnp+vZDZvhCywnsWpF9gABTJxdp017vLkhDEVy4cFMMBaZekoloOYQjB&#10;J7cjj2/HeOoWws1yPmMCtg/DP4IwfNqbbUSLLYDqL1Owuhl1QZQC77KQRUVcpDLw12g5ERT4Pylj&#10;2CRQ5Bz77YcxPmj3eAsrEum1R4GxYjL0Up/8tB0nitlFiCJDA0V5HiklZIhPGKe5UlGIixTJrSyl&#10;j/keMuab1VnAdswXLW71w9RsgXwf/mO2u977GESirrxYCGxJYsRmyFAUwZu6A8aDF5+Dik9v2EaW&#10;RHRon37xEbBQEA9WQUBEopVPVpITC2LOkJzua7y6IZIv3PnY6gdnvSRgtLj1VNf+bNMXTJK4yLtl&#10;LArCTEKxfWXMq6iDqqg6QHjDwplhwl2iCNjVD6GQTpxIkgIYDCLYGDelnbIA3hxHnb3kPMXaM1mv&#10;a4aWYTrnBrQ2JAcZiRvl7s0I853YNTsfrrdY+9T3U6ufj9KKPW6eLLroAFpk/9qyaNq/TlnMigxE&#10;5dszRL39O6T9A6zpk5x9qcUoWYMijtL+dUkOKmllFGW/Mzq7rcU8UeexE3UQUFQy1xB1ZJBR6ald&#10;krIsbRBi+IJxkudJ2xckF5CIPCRtnlvMOHTAQTMPujWqTqXcX1LWb416gDOf8t5sGVqciJhEU8cH&#10;c9Rx1YlYRHGydm09eE6IKiobEt1NPRg7F+vTYFS6T2Kzw9crz3u9dLQ4JaszDYYzN5DZggipPEae&#10;8p0aN13DGDYcRZoGPg32ZIvwoX5PD8qVlX0G+EdtrkiY5Bmyo1J+ClQylxVnG/kREBmKEbD8CFzs&#10;5efpyk+vlyTPmNsuP4ZlC9M4AnlIa52QjomygoOUfC+U1ORJJNGsDxA+xQBhUbs57dAyWvY1WmGe&#10;qx0zUZ4moaxx0igdFJWtq1QTVUiwUdtXfnz667I56fMR09SKXiokWvaVNNAfyW8meJQg35rxdopG&#10;0rRLnQukwGiQfYXMx/8OGf9Daek+ZDTAZ+tG1hn4sVSvgkQH7LK0raQEFfGERSVkJHBMa+ioNOsJ&#10;Zo+XYFbUFI+v/udXX/3u5yN80WgcCuSpv0xeogGIsO8zibVFS7I8v0F5xY5ivoCkJS+KzFUMvVyP&#10;m1KcNNL5mZLw8uyvIHXTyzlqQyJGOhIp2I9prhSbeRkst3FZQRXYZQgCSo4LHLO6o4gBHTBNg9R1&#10;PMlmWhU+OZJA53HTZa3ToxubYl21Q0D7nnJ1IU9h69fqoCA/yEV5NpGltxOmd0kLUPfgCeo+Ervz&#10;HG19b3mbhy48Oq9rpfYWHj1EbLIQcQw7K8uTxjjqHH/IEqWqRZYpVS2+VOnZcRiI4PgK5VhX6+V4&#10;stnMFue6fqry0dT59EXNGGpyEPjOVl1DqwnL2tUKLMWhiNpkIZ+EYH3w0Mt6l51htdk6xEKvF3m9&#10;wPHB1yCeTmfjCS/n4QubiaGK8v4v/06IhL6x17X6qweShKCNhhSDAeCAasUp8dS98XzgCmVURoXh&#10;K6124WC4u/b+oxB0RQBBnyVfvVi8mJXnbIKn58/n663Iob7iVc+lr845kw/ooq7AJz0k3VmeTV8D&#10;GLQOPIneg4Tu/Ii7JPldFkfyIAGpzRUKuV9U1erk+JghaLn54HI2Xi83y2n1AWqtHyOzuI8uaeK+&#10;WpeYrJgB7g10SZxrXRIKyXs3dUmSaxYV9osnecJeN9ZgzwHvj16XkO8DjZiw9vJKZSp3gfbGr+/Q&#10;88AK6C0A65XEPSqJ3hCaAEWhQR49HHIywZr3YJzVngnsrGsVJbkz/q+PuR4y5ipAWNFBV21WavcD&#10;52O4zQqiUWqHgUjDHIfdthBqkKQRUTA595zgjG1HGmhHq3IGdPrxejb+gYeo7YjeexPH8tbk7O2n&#10;8LxYVT7cQSgiqANTX2vd0A5LOdzXKMbhaZLYBO2Q5disbfmvOXxWVFpUyiHMZPnGO4OcXjmcXesj&#10;nepwuIyUe+VA4WwftN7fH+3lQYpgABHSgJpG6VWUv0N9S1tHKOwgsDefKrRCf/Trh+3pWR1fOnxO&#10;qzPv1ISIu5NVnSXLmk47RrSbjnvUOWuShY4kFb0twrcPaLVAbtSI9jc/+eav//P3//WTb3719xx9&#10;lbxHlX1xQ9siDpkcQNwAeEAUabWsFySyIQ+koF06pLPeDkTCr3K3dk7YyvVSLlNvrezO9OrQqYrW&#10;LleTxYvLxZmHwu8tFPbR2nrtSENAxIfHd/qkEE1t+xtKiLXIdiXUSWYqUlBEJF8XZ3AhMdQKyUAZ&#10;YSO/SgalVDlru7H06khFRH3yaN/kkffMD+OZi4Zle0O9mDTbHozD6qW9yz6M4jAlLoqEO0FxgyuZ&#10;xJRflsnmFLviHFxJr1+8fllUfN631y9P6vBsIfrzSGgC8lLwxZ1Hknw0qVSASbI2aNGZgSx11ijf&#10;7txLEdt6Pr33uu8t81jLi6Jem0LSY4SMCFCRhGp/R4xijIokZTATkGysjzuGnERyf2N/GGg47zpE&#10;7ceY6juyY9/Lu9ZIutsNr6kFtydc45k844njF6149R2SE7wP/SR8aKIqSfKk0in4orE8bqWC7Rwx&#10;9gNI7qQIYspC8yrvPEU9DbFJ2hG/G65WBLbwB7nMZtkRPms7h1cr7ZOvdwxi21msPQLZd6hWvC98&#10;IF9Yq4n21ma5YX04Uo2NbaZ5nN+AIQqqYg+hkHtZ+wHIdqiq81B2mRdfyvexlfI1oiw/+/LdT3/Z&#10;nK+OlsYU9ThBnTFco5QhzhkWtEHesklaxpD5uV2u07tDtPDlBhrMME/HwyUh6dCB7rMO0DJMctrh&#10;OSFi0OsQ3kd4DufaImneDv+jmAcKB0kuTRoD79BIt9VR1mbQFiZvssDWVbZa4yb1Swa6Nt5Pvzc/&#10;HWcLtkD1bmxPkQX1FmkUzxQy5W246q0t0iJ1SOEOmDoBcxyljqTC7HXVse1SpJFM1UP4791jL08O&#10;TyfxCSwfYH5SAea8ZpY2W57xXWMZyb0fuuU5x250XR4GNYlwoItUEdrP9zueGQY8tGvdEMx6OWLV&#10;9atrPqOufvV+x/P1F+V6pQhdFUT4Sa1rHE3eg3vloeWDnXEUKUw09y6OE5RYbXHvUPFdQt0oBhZ2&#10;7Hre7o57V+mQrlLRyyNGS2MQepxsI4mEAoVRpuO9cYwKJS3fGqiwERkXOcqLzCMu9FRnBtohP5RK&#10;2EVkoGWa4s5ZkOWyhKbhzqCGIWML2r3m8GS2S4yO+R3eWfDe9b151wJaRdm/BtfSl41Q7gJs4coW&#10;vHcSwodUVoH6HzayLVLKX6uQT5DgpHdq7w/5uPZW9iey6xbcXBbpkMmWl5uKRiQDstnKvejcvGCn&#10;b3bY9WB3fMzItrZhHtk+bWTbC1PkhubhyBZHthc1TEGSScb5G5sTYScJubO3NjkDVqW3BfdoC+oY&#10;RxulYCubYRHcyFbEBXwgiATZAeLltkUmi1FgWdmBW6EULzKHdIVEL65FSwMhBghMAjrLNh2j1IsY&#10;sGntzmGtQhBe1A4palS+sztBiRanqHWmtoUpdKhSiwMk6U6NYVNCF2EvpWQB9wPV7ULnReegotMU&#10;ImuxIkKzIFmPlnKKToQD+8jYdYkOGDqKxbev6GjvZQc33OurzeFPXRJA2Tc8a1mgTiHvXRxrAYyt&#10;7SPkDZW8mfnZqCqq3Uv2kzA41yRwoCrvWJfzNpVzDzbmLimjGhENdaxRaH2yrkIcgT26Wper06PN&#10;D1+X68nRaP6dBUo24mtZ3Bof1vobX/d2r1qVDZBV1G1hAVhaqgpjyKBRU2JSV5+j9I86tyEOcr03&#10;qFmgVJ2ONgzxCk0jZIMcK3QHngkq/2O7iUoi9/JM9Hj3TjAZbn88DUQiw7a5chfB9dztw3C3GzdE&#10;KwrL/XAriixhLcCBERz10saNdDgnDuKt1QTCKAQs+9HjDmoCJ+qlWaQi8r1qIsbJjvpMIq8qWKli&#10;9h86Yu+3eegqKU+WWdJUdWp5nVZRp21eJzOqO/1P8wDWWOQ45bflD4gc2TelRmiz6nYl4qMXj5c7&#10;IBCkUI5kbXLMsEWPyWGxuUHJZ5IS/AVpfmj/kB22uE/zk4LsEstEgt9hOFGVNjrzWYdNFnvT8/RN&#10;T217apXBkM6IPHW4sz0q45CbkgN4tppI2YtYvWPbjmR5tAob54902+FINxj+GyhjaNm/Nsoo8oSq&#10;bhHGQK1sHFHZxhit4iiS9nonLi44Z6CnsELwGMNjDH9yy72xhRAjUl7J73/723c//ruvfvGP3/zv&#10;f3/1u5+PZPRoO9QwWPBhFBQ5Ed3ZJymKVEeo6t1QKHeE7zhwLnIkutqc0fHr5ihZjlhxJvb8DFRP&#10;GqfGDePlYrGZVZPvwzjIE2r/6HgUjK5GsRxBdVOPpa/+S/vqi1HzG7ruDWetvneM03edtzc74OSR&#10;KB+5hsBc1ENQEZjcOYbZA1VWg8w5BqxBPUYURFHiHMPsgeI1QeB+EGyIaQYBxTByDmL2EDipIUuc&#10;TwLJqgeJszRzv3CzB/YLp1nqHAS7iOpB8hRRVueTmD0Qvoni2DkIbGo9iHp4l+xaXdIgit3zhbR1&#10;Mwr25Av3hFldMgi9e8JAHGtGSYtAhM4Zs7pkGeoVOWeM2O3NMHmKw7Cdw7T6kL5xj2Mu4kiA4+4W&#10;ABR7MX7bwOcxF3IUFlEy4HnMPjh+c8jboWLQ9bxFCeo4D3gesw+oVfRKXZqM6pU04+A08dQtbFYf&#10;MLOwe949jrmkI5R0LAboZbOPAIsHC8H5POaqxskQYG245c3sg2Afitq6xzHXdVTkqLPtHsfsA1pS&#10;POBxzIVNNjIdMG1mnxTlzNwah5LvtRSgSC/2Q7ufxuwTse1wvRxK3TXDsMl3DmP1ocVjPw18lhpm&#10;lBdya0l5Mr5eKOiBT6NycU5cDUIiq+VmdH16pJEF4RCAHv0ngIbM9KEXXe3oDPVhdtaJqmGdoRPM&#10;zjrfN6wzFrrZWcOxYZ2x4s3O7BtiGod1xpI0O+usxrDOWGdmZy4jMnhkLB6zs96+O2xkLAmzM++w&#10;GTwyBN3szCyiwZ3JmJm95c6u4d3bQrablNHBJtbou8kZWSGr+26SRobC6r6brFFFYav7btJGG8ut&#10;7rvJmwqg1LpB5k2Gv7iWyNVnGA4TWNLI1o/fTepIa5rd8beh2eRDKA1JPMQRmHhzkNlOjyow2U6P&#10;1jjm6vTolYwa4cQYUqysPvGRTshV7troAqfcSH+QWi+XbyafL/m6irSs/A165KZ1/PrVbPzx5Efm&#10;tYJoFvSTsb8242eFsua7iKiQLxKn6UQqkCVbyLnjPuy06Qe0bt41FI7okTcEywM8D/Y55Q1zOmmS&#10;fkSGUn7Wj2Anj5vYeRs8VhgXlDzELbE/C+UHjMHAKsxVU1HEvKz1I7O7x72kGzd4uAi1TKSexEF8&#10;Qu5srm+a6uIIAvuBZE2xuo3MtxyQXbrBA8ag0qgBRZrFrF30TXH8EeKA/E7DMMQx0cbDsxuo2si9&#10;GzxgClQrZ00gkymz6nrANM/VmkcbuH7mgOwSygHZ1Rs8oEBpKBSQ4sdI4VPbd82SRMoS9lsluYp6&#10;KrmVMyk7kt83fEhCx+p14MyExJJEEeZFpH5PhsLXdiN7i/LHsp8xfMxEJLm+LdgK1mOiIpdehDga&#10;G9s0zJkV7DuqMcknHD4mlhkG4hkCgTJWZbrU9OU4BVYqQSE/GuKDWrlwJGVPMx5lL3f7L3nbMMxB&#10;A1U9eQTjtliSIlcTn2NuLZGVTuU+z4kTMAqqskfaDTpM6mIttFEYZZgz2YjTMqy5lQ6maiS/cfDc&#10;4hTNQqk5kWK2rPcZ4Ux3ZVxR90zIUij1D2JnU47JPuTwMVOUWlPvM4E6sN5nhJWrShEi2JLi1RoT&#10;H7HjKcdkf3L4mGA0aNUV5eo4tfpRMqw7aSJQY66QJeCbRlpmckz2LXcYM8YLlT1xVKkuqigFDG+z&#10;CJSAQenJgrL1mOyQqp7kZw4fE2UntOIjV9ie2yKMIRssQ3ARM0Zp9ZjsnHIj+5yDh4Sy00aZSgpY&#10;LwyMpwB6iUbEmrFVrXRTuY29z+EDglNFJXpwU5wQDcVqSEiMVZvKpYkagvJgcv2E0mHlfuyHDh8w&#10;KuJCrr0wwh4za0DUA1T6JwowotUmo9VyzcIj7RgQEItwE/NGawBFuMuIlM8XhKVQYkaqTIrXb7YW&#10;ROikqjQbIHYohtB02jFR3XTcY69GU/yzt7zX0J0ZviA/4WydayFpe5SH2jU57Rs5KlZSg3NUGUCP&#10;cmqwuSNO27Q5hPpy2E6VogpybNmB9sC8XE/XlzRV5sLT02bEjtwpKjUC66QbV3ekqBKcJSCVxo2r&#10;vw8EW8fBkAyKKX+0/f5mDxwSoCKu28aAIa7HQF0rjk9uH8Pswb9Kht23DQKNXA+CODCSG64HMXtg&#10;Q12CSCOFDbcNApPQDAJgUTgHMXtQ/iiQqZ1tg5ix5iQIYwqAbp8us4dAeeVERo23DQIbXT9JGiDO&#10;6hzE7CEPa3ROF1ZBPQjOfOTE4fYnMXsA6wOjOgcBnK0HUbLimi+rC5zf0D1fQBjNKHCgQ7d8WV1Y&#10;rJzPYuWbQmQMIorlb58yqw/AEBSOexxzEUMqgTnc45h9UEl5yKxR0K+ethDgPxugX8w+A2XAzlHR&#10;6nfLs9VHJEkWF+55M5dzFIqEc4iO92P2GbhwyCWq5w2V9oHk3e/H7CPiIM1kZn+bFqAgRTMOGy73&#10;OGafDpUGS+fzILtFpyEh8DTq+C4ba0Log3I/eO1m59oFGNQZ79LsXHv1gzrLsEf9s30eZFCqDurN&#10;nHK5AWjw236P8yByDm6RC1B6WOYCWO3dNheQ6bAMYq+W3/0tVGuFPcSLRKTJjnIwBuEmRscdHjm5&#10;AB15hxBBSO5XIBxvRckQGguljkDEE/E7IxrBeJp7SewzeDhQ7eC50BMgso/UiXVTFCXWbUhEWG2M&#10;rWU/xsyDB4woP6M6JvjPHBBtqZxOkB5i+wkjwtmyH+Pn4QPC7VE3RRrDDk/HCc4bkTfF2Ha4nDG3&#10;aiMsPXjABEEc9YQRnsdKpOBGKM/K0x3jRVtTyvhbtfEh6NJftIXE/ktG+HAfHXFMELe0bpohx6Le&#10;YZKgyrQ53YzF5YCMsQc/YQEAJwVRpDHRxA1JRDlPHflLgUGtEJaSTX58Ro6DRwS3LVPJW5GBemQJ&#10;P+BxhDQI3xZwFFkD4/fgzE3KyshGDYJIx1hrz/5LBfyzAkx11TNuJTZC7JzWk54jZmfNgYTsqqfh&#10;+tuj2H+pbAC8I52jyorcFh7K3SEVKacPvChrbiV8V42EygfPLU7cAUqUPcEctacvzMA/VdJ8411L&#10;KK96kpc2fEzQsPUrQyVJWSVbh09D7ElXBg45IFVoUDey4lE/iNH64DEj6FNVjkMkiOxamhzBVqQE&#10;5aOg7LaM1tRjMsRXjTstTXB3EU1RPUPkqkzRpFcNFcDvE+FkO8Ul4b5qJBTf+ZzzhZmz1paPtLmp&#10;JOVVEHofAT7pPf7JR4CZIDFdrseTZ8/483h5CYl5ufhsNYZESb5aHdW9h034qHwyPsH/c5z0HPWN&#10;LmbjF2VVmn/j89XqZBIuL5bzs8n6o/8XAAAA//8DAFBLAwQUAAYACAAAACEAtbfx8tsAAAAFAQAA&#10;DwAAAGRycy9kb3ducmV2LnhtbEyPQUvDQBCF74L/YRnBm51tpSXGbIoIeqig2PoDptkxic3Ohuym&#10;jf/e1Yu9DDze471vivXkOnXkIbReDMxnGhRL5W0rtYGP3dNNBipEEkudFzbwzQHW5eVFQbn1J3nn&#10;4zbWKpVIyMlAE2OfI4aqYUdh5nuW5H36wVFMcqjRDnRK5a7DhdYrdNRKWmio58eGq8N2dAYOPd6+&#10;+E22ecPVuKQvHJ937asx11fTwz2oyFP8D8MvfkKHMjHt/Sg2qM5AeiT+3eQt9eIO1N5ApucasCzw&#10;nL78AQAA//8DAFBLAQItABQABgAIAAAAIQC2gziS/gAAAOEBAAATAAAAAAAAAAAAAAAAAAAAAABb&#10;Q29udGVudF9UeXBlc10ueG1sUEsBAi0AFAAGAAgAAAAhADj9If/WAAAAlAEAAAsAAAAAAAAAAAAA&#10;AAAALwEAAF9yZWxzLy5yZWxzUEsBAi0AFAAGAAgAAAAhAB9OkvFHHgAAZSMBAA4AAAAAAAAAAAAA&#10;AAAALgIAAGRycy9lMm9Eb2MueG1sUEsBAi0AFAAGAAgAAAAhALW38fLbAAAABQEAAA8AAAAAAAAA&#10;AAAAAAAAoSAAAGRycy9kb3ducmV2LnhtbFBLBQYAAAAABAAEAPMAAACp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0863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963" to="25241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349" to="13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963" to="11239,16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884;width:0;height:1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46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7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8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9" type="#_x0000_t202" style="position:absolute;left:11906;top:711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0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1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2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3" style="position:absolute;flip:x;visibility:visible;mso-wrap-style:square" from="7239,27133" to="10572,2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4" style="position:absolute;flip:y;visibility:visible;mso-wrap-style:square" from="7905,18923" to="7905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5" type="#_x0000_t202" style="position:absolute;left:5905;top:19615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74" o:spid="_x0000_s1058" style="position:absolute;flip:y;visibility:visible;mso-wrap-style:square" from="6953,40195" to="6953,4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752,44055" to="13144,4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0" style="position:absolute;flip:y;visibility:visible;mso-wrap-style:square" from="10368,39496" to="11459,4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flip:x;visibility:visible;mso-wrap-style:square" from="9057,38834" to="10304,40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2" style="position:absolute;rotation:30;visibility:visible;mso-wrap-style:square" from="10310,39171" to="11642,39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3" style="position:absolute;rotation:30;visibility:visible;mso-wrap-style:square" from="10191,38392" to="10191,42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4" style="position:absolute;flip:y;visibility:visible;mso-wrap-style:square" from="6953,45549" to="6953,4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5" style="position:absolute;flip:y;visibility:visible;mso-wrap-style:square" from="9750,41559" to="9750,4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6" style="position:absolute;flip:x;visibility:visible;mso-wrap-style:square" from="9750,47866" to="11750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7" style="position:absolute;flip:x;visibility:visible;mso-wrap-style:square" from="6953,47866" to="9750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8" style="position:absolute;flip:x;visibility:visible;mso-wrap-style:square" from="2286,47866" to="6953,47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9" type="#_x0000_t202" style="position:absolute;left:2286;top:45885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0" style="position:absolute;visibility:visible;mso-wrap-style:square" from="18764,44147" to="31144,4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1" style="position:absolute;flip:y;visibility:visible;mso-wrap-style:square" from="24098,38838" to="26384,41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2" style="position:absolute;flip:y;visibility:visible;mso-wrap-style:square" from="25871,39719" to="27532,4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3" style="position:absolute;visibility:visible;mso-wrap-style:square" from="26435,38829" to="27527,39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4" style="position:absolute;flip:y;visibility:visible;mso-wrap-style:square" from="24288,38652" to="27527,4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5" style="position:absolute;flip:y;visibility:visible;mso-wrap-style:square" from="24955,35191" to="24955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6" style="position:absolute;flip:y;visibility:visible;mso-wrap-style:square" from="27852,36536" to="29337,3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7" style="position:absolute;left:18954;top:35788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8" type="#_x0000_t202" style="position:absolute;left:25717;top:34213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79" style="position:absolute;left:21402;top:457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13" o:title="" color2="white [3212]" type="pattern"/>
                      </v:rect>
                      <v:rect id="矩形 101" o:spid="_x0000_s1080" style="position:absolute;left:11404;top:452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13" o:title="" color2="white [3212]" type="pattern"/>
                      </v:rect>
                      <v:line id="直接连接符 105" o:spid="_x0000_s1081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2" style="position:absolute;left:566;top:1628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4" o:title="" color2="white [3212]" type="pattern"/>
                      </v:rect>
                      <v:rect id="矩形 107" o:spid="_x0000_s1083" style="position:absolute;left:23412;top:16278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4" o:title="" color2="white [3212]" type="pattern"/>
                      </v:rect>
                      <v:line id="直接连接符 108" o:spid="_x0000_s1084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5" type="#_x0000_t5" style="position:absolute;left:9424;top:14377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5" o:title="" color2="white [3212]" type="pattern"/>
                      </v:shape>
                      <v:shape id="等腰三角形 113" o:spid="_x0000_s1086" type="#_x0000_t5" style="position:absolute;left:9696;top:1904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5" o:title="" color2="white [3212]" type="pattern"/>
                      </v:shape>
                      <v:shape id="等腰三角形 114" o:spid="_x0000_s1087" type="#_x0000_t5" style="position:absolute;left:23426;top:14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5" o:title="" color2="white [3212]" type="pattern"/>
                      </v:shape>
                      <v:line id="直接连接符 115" o:spid="_x0000_s1088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9" style="position:absolute;left:952;top:41021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0" style="position:absolute;left:18945;top:41043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1" style="position:absolute;visibility:visible;mso-wrap-style:square" from="24955,38481" to="24955,44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2" style="position:absolute;flip:y;visibility:visible;mso-wrap-style:square" from="6953,33718" to="6953,39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93" style="position:absolute;flip:x;visibility:visible;mso-wrap-style:square" from="11428,35679" to="12954,38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94" style="position:absolute;left:1704;top:34661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95" type="#_x0000_t202" style="position:absolute;left:8572;top:32880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096" style="position:absolute;visibility:visible;mso-wrap-style:square" from="18754,44538" to="18764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7" style="position:absolute;visibility:visible;mso-wrap-style:square" from="31137,44472" to="31143,47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8" style="position:absolute;visibility:visible;mso-wrap-style:square" from="18764,47078" to="31146,4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9" type="#_x0000_t202" style="position:absolute;left:20193;top:45097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F85305" w:rsidRPr="00764804" w:rsidRDefault="00405A81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3</w:t>
                              </w:r>
                            </w:p>
                          </w:txbxContent>
                        </v:textbox>
                      </v:shape>
                      <v:line id="直接连接符 18" o:spid="_x0000_s1100" style="position:absolute;visibility:visible;mso-wrap-style:square" from="14859,44100" to="18478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7" o:spid="_x0000_s1101" style="position:absolute;visibility:visible;mso-wrap-style:square" from="14944,40947" to="22383,40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9" o:spid="_x0000_s1102" style="position:absolute;visibility:visible;mso-wrap-style:square" from="15621,44100" to="15621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KGcIAAADbAAAADwAAAGRycy9kb3ducmV2LnhtbERPTWvCQBC9F/oflil4q5sqSBrdBBEK&#10;VRDaNKDHMTsmodnZkF1j/PduoeBtHu9zVtloWjFQ7xrLCt6mEQji0uqGKwXFz8drDMJ5ZI2tZVJw&#10;IwdZ+vy0wkTbK3/TkPtKhBB2CSqove8SKV1Zk0E3tR1x4M62N+gD7Cupe7yGcNPKWRQtpMGGQ0ON&#10;HW1qKn/zi1Fw3K/z0+xr3271vNich0O8s0Ws1ORlXC9BeBr9Q/zv/tRh/jv8/RIO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KG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20" o:spid="_x0000_s1103" style="position:absolute;flip:y;visibility:visible;mso-wrap-style:square" from="15621,40957" to="15621,4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7s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N9wu7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21" o:spid="_x0000_s1104" style="position:absolute;flip:y;visibility:visible;mso-wrap-style:square" from="15621,36004" to="15621,40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2tcIAAADbAAAADwAAAGRycy9kb3ducmV2LnhtbESPQYvCMBSE78L+h/AEbzZVWNmtRnGV&#10;BT1WF7w+kmdbbV5qE7X+eyMIexxm5htmtuhsLW7U+sqxglGSgiDWzlRcKPjb/w6/QPiAbLB2TAoe&#10;5GEx/+jNMDPuzjnddqEQEcI+QwVlCE0mpdclWfSJa4ijd3StxRBlW0jT4j3CbS3HaTqRFiuOCyU2&#10;tCpJn3dXq2C98pvL5Hi66u2PPn9/HvJqmeZKDfrdcgoiUBf+w+/2xigYj+D1Jf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C2tc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5" o:spid="_x0000_s1105" type="#_x0000_t202" style="position:absolute;left:13611;top:36099;width:201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58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/u+f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6F08B7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106" style="position:absolute;left:18754;top:40862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7" style="position:absolute;left:752;top:40852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8" style="position:absolute;flip:x y;visibility:visible;mso-wrap-style:square" from="24098,41814" to="2590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9" style="position:absolute;left:18754;top:40849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0" style="position:absolute;left:18945;top:41043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1" style="position:absolute;left:985;top:41019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12" style="position:absolute;left:23098;top:40996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13" style="position:absolute;left:7938;top:40846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F17B3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3" w:rsidRPr="00F57A0A" w:rsidRDefault="00F17B33" w:rsidP="00F17B3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33" w:rsidRPr="0081416D" w:rsidRDefault="00F17B33" w:rsidP="00F17B33">
            <w:pPr>
              <w:ind w:firstLineChars="50" w:firstLine="100"/>
              <w:rPr>
                <w:sz w:val="20"/>
                <w:szCs w:val="20"/>
              </w:rPr>
            </w:pPr>
            <w:r w:rsidRPr="0081416D">
              <w:rPr>
                <w:rFonts w:hint="eastAsia"/>
                <w:sz w:val="20"/>
                <w:szCs w:val="20"/>
              </w:rPr>
              <w:t>外</w:t>
            </w:r>
            <w:r w:rsidRPr="0081416D">
              <w:rPr>
                <w:sz w:val="20"/>
                <w:szCs w:val="20"/>
              </w:rPr>
              <w:t>直径</w:t>
            </w:r>
            <w:r w:rsidRPr="0081416D">
              <w:rPr>
                <w:sz w:val="20"/>
                <w:szCs w:val="20"/>
              </w:rPr>
              <w:t>, D</w:t>
            </w:r>
            <w:r w:rsidRPr="0081416D">
              <w:rPr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17B33" w:rsidRPr="0081416D" w:rsidRDefault="00F17B33" w:rsidP="00F17B33">
            <w:pPr>
              <w:jc w:val="center"/>
              <w:rPr>
                <w:sz w:val="20"/>
                <w:szCs w:val="20"/>
              </w:rPr>
            </w:pPr>
            <w:r w:rsidRPr="0081416D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F17B33" w:rsidRPr="0081416D" w:rsidRDefault="00F17B33" w:rsidP="00F17B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5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7B33" w:rsidRPr="00F57A0A" w:rsidRDefault="00F17B33" w:rsidP="00F17B33">
            <w:pPr>
              <w:rPr>
                <w:sz w:val="20"/>
                <w:szCs w:val="20"/>
              </w:rPr>
            </w:pPr>
          </w:p>
        </w:tc>
      </w:tr>
      <w:tr w:rsidR="00F17B3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33" w:rsidRPr="00F57A0A" w:rsidRDefault="00F17B33" w:rsidP="00F17B3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7B33" w:rsidRPr="0081416D" w:rsidRDefault="00F17B33" w:rsidP="00F17B33">
            <w:pPr>
              <w:ind w:firstLineChars="50" w:firstLine="100"/>
              <w:rPr>
                <w:sz w:val="20"/>
                <w:szCs w:val="20"/>
              </w:rPr>
            </w:pPr>
            <w:r w:rsidRPr="0081416D">
              <w:rPr>
                <w:rFonts w:hint="eastAsia"/>
                <w:sz w:val="20"/>
                <w:szCs w:val="20"/>
              </w:rPr>
              <w:t>外</w:t>
            </w:r>
            <w:r w:rsidRPr="0081416D">
              <w:rPr>
                <w:sz w:val="20"/>
                <w:szCs w:val="20"/>
              </w:rPr>
              <w:t>壁曲面</w:t>
            </w:r>
            <w:r w:rsidRPr="0081416D">
              <w:rPr>
                <w:rFonts w:hint="eastAsia"/>
                <w:sz w:val="20"/>
                <w:szCs w:val="20"/>
              </w:rPr>
              <w:t>高度</w:t>
            </w:r>
            <w:r w:rsidRPr="0081416D">
              <w:rPr>
                <w:rFonts w:hint="eastAsia"/>
                <w:sz w:val="20"/>
                <w:szCs w:val="20"/>
              </w:rPr>
              <w:t>, h</w:t>
            </w:r>
            <w:r w:rsidRPr="0081416D">
              <w:rPr>
                <w:rFonts w:hint="eastAsia"/>
                <w:sz w:val="20"/>
                <w:szCs w:val="20"/>
                <w:vertAlign w:val="subscript"/>
              </w:rPr>
              <w:t>s</w:t>
            </w:r>
            <w:r w:rsidRPr="0081416D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17B33" w:rsidRPr="0081416D" w:rsidRDefault="00F17B33" w:rsidP="00F17B33">
            <w:pPr>
              <w:jc w:val="center"/>
              <w:rPr>
                <w:sz w:val="20"/>
                <w:szCs w:val="20"/>
              </w:rPr>
            </w:pPr>
            <w:r w:rsidRPr="0081416D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F17B33" w:rsidRPr="0081416D" w:rsidRDefault="00F17B33" w:rsidP="00F17B3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7B33" w:rsidRPr="00F57A0A" w:rsidRDefault="00F17B33" w:rsidP="00F17B33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E703D" w:rsidRPr="00F57A0A" w:rsidRDefault="00052DFE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052DFE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D307F0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952694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94" w:rsidRPr="00F57A0A" w:rsidRDefault="00952694" w:rsidP="0095269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694" w:rsidRPr="00F57A0A" w:rsidRDefault="00952694" w:rsidP="0095269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52694" w:rsidRPr="00F57A0A" w:rsidRDefault="00952694" w:rsidP="0095269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52694" w:rsidRDefault="00D307F0" w:rsidP="0095269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2694" w:rsidRPr="0066153A" w:rsidRDefault="00952694" w:rsidP="0095269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952694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94" w:rsidRPr="00F57A0A" w:rsidRDefault="00952694" w:rsidP="0095269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2694" w:rsidRPr="00F57A0A" w:rsidRDefault="00952694" w:rsidP="0095269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深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952694" w:rsidRPr="00F57A0A" w:rsidRDefault="00952694" w:rsidP="009526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952694" w:rsidRDefault="00D307F0" w:rsidP="0095269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52694" w:rsidRPr="0066153A" w:rsidRDefault="00952694" w:rsidP="0095269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D307F0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D307F0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D307F0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D307F0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052DFE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D307F0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D307F0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090222" w:rsidRDefault="00D307F0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D307F0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D307F0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D307F0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+(2K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Default="00D307F0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52DF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FE" w:rsidRPr="00F57A0A" w:rsidRDefault="00052DFE" w:rsidP="00052D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DFE" w:rsidRPr="00F57A0A" w:rsidRDefault="00052DFE" w:rsidP="00052DF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52DFE" w:rsidRPr="00F57A0A" w:rsidRDefault="00052DFE" w:rsidP="00052DF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52DFE" w:rsidRPr="003C7E0A" w:rsidRDefault="00052DFE" w:rsidP="00052DF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2DFE" w:rsidRPr="0066153A" w:rsidRDefault="00052DFE" w:rsidP="00052DF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052DF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FE" w:rsidRPr="00F57A0A" w:rsidRDefault="00052DFE" w:rsidP="00052D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DFE" w:rsidRPr="00F57A0A" w:rsidRDefault="00052DFE" w:rsidP="00052DF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52DFE" w:rsidRPr="00F57A0A" w:rsidRDefault="00052DFE" w:rsidP="00052DF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52DFE" w:rsidRPr="003C7E0A" w:rsidRDefault="00052DFE" w:rsidP="00052DF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2DFE" w:rsidRPr="0066153A" w:rsidRDefault="00052DFE" w:rsidP="00052DF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D307F0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52DF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FE" w:rsidRPr="00F57A0A" w:rsidRDefault="00052DFE" w:rsidP="00052DFE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DFE" w:rsidRPr="00F57A0A" w:rsidRDefault="00052DFE" w:rsidP="00052DF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52DFE" w:rsidRPr="00F57A0A" w:rsidRDefault="00052DFE" w:rsidP="00052DF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52DFE" w:rsidRPr="003C7E0A" w:rsidRDefault="00052DFE" w:rsidP="00052DF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2DFE" w:rsidRPr="0066153A" w:rsidRDefault="00052DFE" w:rsidP="00052DF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052DF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DFE" w:rsidRPr="00F57A0A" w:rsidRDefault="00052DFE" w:rsidP="00052DF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DFE" w:rsidRPr="00F57A0A" w:rsidRDefault="00052DFE" w:rsidP="00052DF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52DFE" w:rsidRPr="00F57A0A" w:rsidRDefault="00052DFE" w:rsidP="00052DF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52DFE" w:rsidRPr="003C7E0A" w:rsidRDefault="00052DFE" w:rsidP="00052DFE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52DFE" w:rsidRPr="0066153A" w:rsidRDefault="00052DFE" w:rsidP="00052DF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bookmarkEnd w:id="0"/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C64E06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D307F0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D307F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D307F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D307F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D307F0" w:rsidP="0004473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D307F0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D307F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D307F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D307F0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D1C47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D307F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(2K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0D1C47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D1C47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D307F0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0D1C47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D1C47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044734" w:rsidRPr="00F57A0A" w:rsidTr="00044734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734" w:rsidRPr="00F57A0A" w:rsidRDefault="00044734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4734" w:rsidRPr="0066153A" w:rsidRDefault="00044734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044734" w:rsidRPr="00F57A0A" w:rsidTr="00044734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4734" w:rsidRPr="00F57A0A" w:rsidRDefault="00044734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4734" w:rsidRPr="00990D5D" w:rsidRDefault="00044734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044734" w:rsidRPr="00990D5D" w:rsidRDefault="00044734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4734" w:rsidRPr="00990D5D" w:rsidRDefault="00044734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734" w:rsidRPr="00990D5D" w:rsidRDefault="00044734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44734" w:rsidRPr="00990D5D" w:rsidRDefault="00044734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4734" w:rsidRPr="00F57A0A" w:rsidRDefault="00044734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F0" w:rsidRDefault="00D307F0" w:rsidP="00015542">
      <w:r>
        <w:separator/>
      </w:r>
    </w:p>
  </w:endnote>
  <w:endnote w:type="continuationSeparator" w:id="0">
    <w:p w:rsidR="00D307F0" w:rsidRDefault="00D307F0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052DFE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052DFE" w:rsidRPr="00052DFE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052DFE" w:rsidRPr="00052DFE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F0" w:rsidRDefault="00D307F0" w:rsidP="00015542">
      <w:r>
        <w:separator/>
      </w:r>
    </w:p>
  </w:footnote>
  <w:footnote w:type="continuationSeparator" w:id="0">
    <w:p w:rsidR="00D307F0" w:rsidRDefault="00D307F0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25601"/>
    <w:rsid w:val="00031F3A"/>
    <w:rsid w:val="00035103"/>
    <w:rsid w:val="000438BA"/>
    <w:rsid w:val="00044734"/>
    <w:rsid w:val="00046C91"/>
    <w:rsid w:val="00052DFE"/>
    <w:rsid w:val="00052E8F"/>
    <w:rsid w:val="0005446C"/>
    <w:rsid w:val="0006286C"/>
    <w:rsid w:val="00066050"/>
    <w:rsid w:val="000739EF"/>
    <w:rsid w:val="0008679D"/>
    <w:rsid w:val="00090222"/>
    <w:rsid w:val="00097574"/>
    <w:rsid w:val="000B0DBE"/>
    <w:rsid w:val="000C5E02"/>
    <w:rsid w:val="000C735E"/>
    <w:rsid w:val="000D1C47"/>
    <w:rsid w:val="000D3ED4"/>
    <w:rsid w:val="000E12E0"/>
    <w:rsid w:val="000E78F7"/>
    <w:rsid w:val="00102C10"/>
    <w:rsid w:val="00112D62"/>
    <w:rsid w:val="0011478C"/>
    <w:rsid w:val="00116782"/>
    <w:rsid w:val="00120E4A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68EF"/>
    <w:rsid w:val="0021697D"/>
    <w:rsid w:val="00233C6A"/>
    <w:rsid w:val="00250EA2"/>
    <w:rsid w:val="002B7C52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5A81"/>
    <w:rsid w:val="00407932"/>
    <w:rsid w:val="00412233"/>
    <w:rsid w:val="00456294"/>
    <w:rsid w:val="00457FCE"/>
    <w:rsid w:val="00473876"/>
    <w:rsid w:val="00474AA5"/>
    <w:rsid w:val="004751F3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E795B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B2A04"/>
    <w:rsid w:val="006C12E9"/>
    <w:rsid w:val="006E0F78"/>
    <w:rsid w:val="006F08B7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C5C1E"/>
    <w:rsid w:val="007E7012"/>
    <w:rsid w:val="0082006B"/>
    <w:rsid w:val="00846061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06753"/>
    <w:rsid w:val="00913498"/>
    <w:rsid w:val="00916C2D"/>
    <w:rsid w:val="00922039"/>
    <w:rsid w:val="009348AF"/>
    <w:rsid w:val="00952694"/>
    <w:rsid w:val="009645AF"/>
    <w:rsid w:val="00965C6E"/>
    <w:rsid w:val="0098495D"/>
    <w:rsid w:val="00990D5D"/>
    <w:rsid w:val="009A2814"/>
    <w:rsid w:val="009C05A4"/>
    <w:rsid w:val="009C1F6F"/>
    <w:rsid w:val="009E15E3"/>
    <w:rsid w:val="009E2C86"/>
    <w:rsid w:val="009E31DC"/>
    <w:rsid w:val="009F2A0F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2BD9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07F0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1133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A13D6"/>
    <w:rsid w:val="00EA49B1"/>
    <w:rsid w:val="00EA6B0D"/>
    <w:rsid w:val="00EB252A"/>
    <w:rsid w:val="00EB3D75"/>
    <w:rsid w:val="00ED2490"/>
    <w:rsid w:val="00ED38CB"/>
    <w:rsid w:val="00ED6970"/>
    <w:rsid w:val="00EF77D4"/>
    <w:rsid w:val="00F068DD"/>
    <w:rsid w:val="00F17B33"/>
    <w:rsid w:val="00F2007C"/>
    <w:rsid w:val="00F21C0E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3.gif"/><Relationship Id="rId4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DE57-5C8B-4E7F-89DF-668C4CE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</Pages>
  <Words>578</Words>
  <Characters>3301</Characters>
  <Application>Microsoft Office Word</Application>
  <DocSecurity>0</DocSecurity>
  <Lines>27</Lines>
  <Paragraphs>7</Paragraphs>
  <ScaleCrop>false</ScaleCrop>
  <Company>www.mechw.com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4</cp:revision>
  <dcterms:created xsi:type="dcterms:W3CDTF">2017-11-27T07:10:00Z</dcterms:created>
  <dcterms:modified xsi:type="dcterms:W3CDTF">2018-07-21T11:40:00Z</dcterms:modified>
</cp:coreProperties>
</file>